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6B0EF1" w:rsidRPr="006B0E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4:9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дежда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6B0E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раксанов</w:t>
      </w:r>
      <w:proofErr w:type="spellEnd"/>
      <w:r w:rsid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B0E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ександр</w:t>
      </w:r>
      <w:r w:rsid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B0E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еннад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D696F" w:rsidRPr="00AD6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bookmarkStart w:id="0" w:name="_GoBack"/>
      <w:bookmarkEnd w:id="0"/>
      <w:r w:rsidR="0038547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B0EF1" w:rsidRPr="006B0E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раксанов</w:t>
      </w:r>
      <w:r w:rsidR="006B0E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6B0EF1" w:rsidRPr="006B0E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6B0E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B0EF1" w:rsidRPr="006B0E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ьевич</w:t>
      </w:r>
      <w:r w:rsidR="006B0E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B0EF1" w:rsidRPr="006B0E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2</w:t>
      </w:r>
      <w:r w:rsidR="00E527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6B0E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EF1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D69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75F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D2F0-562C-4363-9E96-6B89F50A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7</cp:revision>
  <cp:lastPrinted>2023-11-21T12:58:00Z</cp:lastPrinted>
  <dcterms:created xsi:type="dcterms:W3CDTF">2021-10-04T04:21:00Z</dcterms:created>
  <dcterms:modified xsi:type="dcterms:W3CDTF">2023-11-27T07:28:00Z</dcterms:modified>
</cp:coreProperties>
</file>